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4B7903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___/2025/</w:t>
      </w:r>
      <w:r w:rsidR="00155644">
        <w:rPr>
          <w:rFonts w:ascii="Times New Roman" w:hAnsi="Times New Roman" w:cs="Times New Roman"/>
          <w:b/>
          <w:sz w:val="24"/>
          <w:szCs w:val="24"/>
        </w:rPr>
        <w:t>GAB. PROF. EDINHO</w:t>
      </w:r>
    </w:p>
    <w:p w:rsidR="006E02DB" w:rsidP="00C64B8D" w14:paraId="75476487" w14:textId="0C03B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RPr="00DE3ADA" w:rsidP="00AD66CC" w14:paraId="5AD486D0" w14:textId="734B60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bookmarkStart w:id="1" w:name="_GoBack"/>
      <w:r w:rsidR="00DE3AD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E3ADA" w:rsidR="00DE3ADA">
        <w:rPr>
          <w:rFonts w:ascii="Times New Roman" w:hAnsi="Times New Roman" w:cs="Times New Roman"/>
          <w:b/>
          <w:sz w:val="24"/>
          <w:szCs w:val="24"/>
        </w:rPr>
        <w:t xml:space="preserve">Limpeza e remoção de entulhos </w:t>
      </w:r>
      <w:r w:rsidR="00E01199">
        <w:rPr>
          <w:rFonts w:ascii="Times New Roman" w:hAnsi="Times New Roman" w:cs="Times New Roman"/>
          <w:b/>
          <w:sz w:val="24"/>
          <w:szCs w:val="24"/>
        </w:rPr>
        <w:t>da Rua Prof. Amador Aranha – Chácara Bela Vista</w:t>
      </w:r>
    </w:p>
    <w:bookmarkEnd w:id="1"/>
    <w:p w:rsidR="00AD66CC" w:rsidP="00AD66CC" w14:paraId="3A82D23D" w14:textId="115097A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BA5BDF" w:rsidP="00AD66CC" w14:paraId="5BD7AA3A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BA5BDF" w14:paraId="510831FC" w14:textId="4B176041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67263" w:rsidRPr="00E01199" w:rsidP="009A63DA" w14:paraId="11BBB892" w14:textId="6CF68F1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o</w:t>
      </w:r>
      <w:r w:rsidR="00D81A5F">
        <w:rPr>
          <w:rFonts w:ascii="Times New Roman" w:hAnsi="Times New Roman" w:cs="Times New Roman"/>
          <w:sz w:val="24"/>
          <w:szCs w:val="24"/>
        </w:rPr>
        <w:t xml:space="preserve"> ao Exmo. </w:t>
      </w:r>
      <w:r w:rsidR="00D81A5F">
        <w:rPr>
          <w:rFonts w:ascii="Times New Roman" w:hAnsi="Times New Roman" w:cs="Times New Roman"/>
          <w:sz w:val="24"/>
          <w:szCs w:val="24"/>
        </w:rPr>
        <w:t>Sr. Prefeito Municipal</w:t>
      </w:r>
      <w:r>
        <w:rPr>
          <w:rFonts w:ascii="Times New Roman" w:hAnsi="Times New Roman" w:cs="Times New Roman"/>
          <w:sz w:val="24"/>
          <w:szCs w:val="24"/>
        </w:rPr>
        <w:t xml:space="preserve"> que solicite ao departamento competente da</w:t>
      </w:r>
      <w:r w:rsidR="00D94033">
        <w:rPr>
          <w:rFonts w:ascii="Times New Roman" w:hAnsi="Times New Roman" w:cs="Times New Roman"/>
          <w:sz w:val="24"/>
          <w:szCs w:val="24"/>
        </w:rPr>
        <w:t xml:space="preserve"> Secretaria Municipal de Obras a adoção das</w:t>
      </w:r>
      <w:r w:rsidR="000C5CF5">
        <w:rPr>
          <w:rFonts w:ascii="Times New Roman" w:hAnsi="Times New Roman" w:cs="Times New Roman"/>
          <w:sz w:val="24"/>
          <w:szCs w:val="24"/>
        </w:rPr>
        <w:t xml:space="preserve"> </w:t>
      </w:r>
      <w:r w:rsidR="00D20A66">
        <w:rPr>
          <w:rFonts w:ascii="Times New Roman" w:hAnsi="Times New Roman" w:cs="Times New Roman"/>
          <w:sz w:val="24"/>
          <w:szCs w:val="24"/>
        </w:rPr>
        <w:t>providências</w:t>
      </w:r>
      <w:r w:rsidR="00602F3A">
        <w:rPr>
          <w:rFonts w:ascii="Times New Roman" w:hAnsi="Times New Roman" w:cs="Times New Roman"/>
          <w:sz w:val="24"/>
          <w:szCs w:val="24"/>
        </w:rPr>
        <w:t xml:space="preserve"> necessárias para a</w:t>
      </w:r>
      <w:r w:rsidR="00DE3ADA">
        <w:rPr>
          <w:rFonts w:ascii="Times New Roman" w:hAnsi="Times New Roman" w:cs="Times New Roman"/>
          <w:sz w:val="24"/>
          <w:szCs w:val="24"/>
        </w:rPr>
        <w:t xml:space="preserve"> limpeza e remoção de </w:t>
      </w:r>
      <w:r w:rsidR="00E01199">
        <w:rPr>
          <w:rFonts w:ascii="Times New Roman" w:hAnsi="Times New Roman" w:cs="Times New Roman"/>
          <w:sz w:val="24"/>
          <w:szCs w:val="24"/>
        </w:rPr>
        <w:t xml:space="preserve">entulhos da Rua Prof. Amador Aranha, no Bairro Chácara Bela Vista. </w:t>
      </w:r>
      <w:r w:rsidRPr="00E01199" w:rsidR="00E01199">
        <w:rPr>
          <w:rFonts w:ascii="Times New Roman" w:hAnsi="Times New Roman" w:cs="Times New Roman"/>
          <w:b/>
          <w:sz w:val="24"/>
          <w:szCs w:val="24"/>
        </w:rPr>
        <w:t>Segue imagens em anexo.</w:t>
      </w:r>
    </w:p>
    <w:p w:rsidR="00155644" w:rsidRPr="007203BE" w:rsidP="00BA5BDF" w14:paraId="141F1789" w14:textId="3F2960E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3BE">
        <w:rPr>
          <w:rFonts w:ascii="Times New Roman" w:hAnsi="Times New Roman" w:cs="Times New Roman"/>
          <w:sz w:val="24"/>
          <w:szCs w:val="24"/>
        </w:rPr>
        <w:t>A remoção do entulho e a devida limpeza da via são medidas necessárias, uma vez que o acúmulo de resíduos compromete o fluxo de veículos e pedestres, além de servir como abrigo para insetos e animais nocivos à saúde. Tal situação configura um problema que afeta a mobilidade urbana, a saúde pública e o meio ambiente.</w:t>
      </w:r>
    </w:p>
    <w:p w:rsidR="00C142F8" w:rsidP="00C22D64" w14:paraId="73685C87" w14:textId="2546413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0210</wp:posOffset>
            </wp:positionH>
            <wp:positionV relativeFrom="paragraph">
              <wp:posOffset>384175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3594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iante do exposto</w:t>
      </w:r>
      <w:r w:rsidR="00E347D5"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>, aguardamos a adoção das providências necessárias o mais breve possível.</w:t>
      </w:r>
    </w:p>
    <w:p w:rsidR="00C142F8" w:rsidP="00C142F8" w14:paraId="7C279FE7" w14:textId="586EC0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8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abril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0B0DB8D" w14:textId="2728B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7088D62" w14:textId="45AB55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7203BE" w14:paraId="5451144A" w14:textId="223835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7203BE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 xml:space="preserve"> EDINHO)</w:t>
      </w:r>
      <w:r w:rsidR="007203BE">
        <w:rPr>
          <w:rFonts w:ascii="Times New Roman" w:hAnsi="Times New Roman" w:cs="Times New Roman"/>
          <w:b/>
          <w:sz w:val="24"/>
          <w:szCs w:val="24"/>
        </w:rPr>
        <w:br/>
        <w:t>VEREAD</w:t>
      </w: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7203BE" w:rsidP="007203BE" w14:paraId="616BF4D5" w14:textId="1C14965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33</wp:posOffset>
            </wp:positionH>
            <wp:positionV relativeFrom="paragraph">
              <wp:posOffset>-635</wp:posOffset>
            </wp:positionV>
            <wp:extent cx="5850890" cy="2479675"/>
            <wp:effectExtent l="0" t="0" r="0" b="0"/>
            <wp:wrapNone/>
            <wp:docPr id="19860925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32347" name="amador aranha rua gps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3BE" w:rsidRPr="00C142F8" w:rsidP="007203BE" w14:paraId="60968BCF" w14:textId="2F84E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01132</wp:posOffset>
            </wp:positionH>
            <wp:positionV relativeFrom="paragraph">
              <wp:posOffset>2676191</wp:posOffset>
            </wp:positionV>
            <wp:extent cx="2592648" cy="4609298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6893" name="entulhos amador rqanha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648" cy="4609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5824</wp:posOffset>
                </wp:positionH>
                <wp:positionV relativeFrom="paragraph">
                  <wp:posOffset>56018</wp:posOffset>
                </wp:positionV>
                <wp:extent cx="3037398" cy="596348"/>
                <wp:effectExtent l="38100" t="76200" r="0" b="8953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3037398" cy="5963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5" type="#_x0000_t32" style="width:239.15pt;height:46.95pt;margin-top:4.4pt;margin-left:73.7pt;flip:y;mso-wrap-distance-bottom:0;mso-wrap-distance-left:9pt;mso-wrap-distance-right:9pt;mso-wrap-distance-top:0;mso-wrap-style:square;position:absolute;visibility:visible;z-index:251661312" strokecolor="yellow" strokeweight="3pt">
                <v:stroke joinstyle="miter" startarrow="block" endarrow="block"/>
              </v:shape>
            </w:pict>
          </mc:Fallback>
        </mc:AlternateConten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0237"/>
    <w:rsid w:val="00091C8C"/>
    <w:rsid w:val="000C5CF5"/>
    <w:rsid w:val="000D2BDC"/>
    <w:rsid w:val="00104AAA"/>
    <w:rsid w:val="00126B05"/>
    <w:rsid w:val="00155644"/>
    <w:rsid w:val="0015657E"/>
    <w:rsid w:val="00156CF8"/>
    <w:rsid w:val="001C3463"/>
    <w:rsid w:val="001E4193"/>
    <w:rsid w:val="00204047"/>
    <w:rsid w:val="00275127"/>
    <w:rsid w:val="002860A4"/>
    <w:rsid w:val="003A34B9"/>
    <w:rsid w:val="00460A32"/>
    <w:rsid w:val="00493DCB"/>
    <w:rsid w:val="004B2CC9"/>
    <w:rsid w:val="0051286F"/>
    <w:rsid w:val="00567263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203BE"/>
    <w:rsid w:val="00744E6B"/>
    <w:rsid w:val="007654E1"/>
    <w:rsid w:val="007C0DB6"/>
    <w:rsid w:val="00822396"/>
    <w:rsid w:val="008F54F4"/>
    <w:rsid w:val="009A63DA"/>
    <w:rsid w:val="00A06CF2"/>
    <w:rsid w:val="00A2420C"/>
    <w:rsid w:val="00AB7788"/>
    <w:rsid w:val="00AD66CC"/>
    <w:rsid w:val="00AE6AEE"/>
    <w:rsid w:val="00B92059"/>
    <w:rsid w:val="00B94833"/>
    <w:rsid w:val="00BA5BDF"/>
    <w:rsid w:val="00C00C1E"/>
    <w:rsid w:val="00C1142B"/>
    <w:rsid w:val="00C142F8"/>
    <w:rsid w:val="00C22D64"/>
    <w:rsid w:val="00C36776"/>
    <w:rsid w:val="00C64B8D"/>
    <w:rsid w:val="00C77E63"/>
    <w:rsid w:val="00CD6B58"/>
    <w:rsid w:val="00CE53DB"/>
    <w:rsid w:val="00CF401E"/>
    <w:rsid w:val="00D20A66"/>
    <w:rsid w:val="00D81A5F"/>
    <w:rsid w:val="00D94033"/>
    <w:rsid w:val="00DB548D"/>
    <w:rsid w:val="00DE3ADA"/>
    <w:rsid w:val="00E01199"/>
    <w:rsid w:val="00E228CB"/>
    <w:rsid w:val="00E345CE"/>
    <w:rsid w:val="00E347D5"/>
    <w:rsid w:val="00E4334B"/>
    <w:rsid w:val="00EB1447"/>
    <w:rsid w:val="00EC6847"/>
    <w:rsid w:val="00F32CC9"/>
    <w:rsid w:val="00FA3304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1D09-4B9A-4881-B18A-B491895B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50</Words>
  <Characters>81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0</cp:revision>
  <cp:lastPrinted>2021-02-25T18:05:00Z</cp:lastPrinted>
  <dcterms:created xsi:type="dcterms:W3CDTF">2025-03-10T12:13:00Z</dcterms:created>
  <dcterms:modified xsi:type="dcterms:W3CDTF">2025-04-04T17:26:00Z</dcterms:modified>
</cp:coreProperties>
</file>